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A7E18" w:rsidP="005A7E18" w:rsidRDefault="005A7E18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5A7E18" w:rsidP="005A7E18" w:rsidRDefault="005A7E18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5A7E18" w:rsidP="005A7E18" w:rsidRDefault="005A7E18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5A7E18" w:rsidP="005A7E18" w:rsidRDefault="005A7E18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A7E18" w:rsidP="005A7E18" w:rsidRDefault="005A7E18" w14:paraId="58F1E10B" wp14:textId="77777777">
      <w:pPr>
        <w:pStyle w:val="KeinLeerraum"/>
        <w:ind w:left="709"/>
      </w:pPr>
      <w:r>
        <w:t>Abmessungen: 100x50x2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5A7E18" w:rsidP="005A7E18" w:rsidRDefault="005A7E18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5A7E18" w:rsidP="005A7E18" w:rsidRDefault="005A7E18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5A7E18" w:rsidP="005A7E18" w:rsidRDefault="005A7E18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5A7E18" w:rsidP="005A7E18" w:rsidRDefault="005A7E18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5A7E18" w:rsidP="005A7E18" w:rsidRDefault="005A7E18" w14:paraId="3FDCE1A8" wp14:textId="77777777">
      <w:pPr>
        <w:pStyle w:val="KeinLeerraum"/>
        <w:ind w:left="709"/>
      </w:pPr>
      <w:r>
        <w:t>einschl. Schrauben, Dübel und Profildichtun</w:t>
      </w:r>
      <w:bookmarkStart w:name="_GoBack" w:id="0"/>
      <w:bookmarkEnd w:id="0"/>
      <w:r>
        <w:t xml:space="preserve">g   </w:t>
      </w:r>
    </w:p>
    <w:p xmlns:wp14="http://schemas.microsoft.com/office/word/2010/wordml" w:rsidR="005A7E18" w:rsidP="005A7E18" w:rsidRDefault="005A7E18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5A7E18" w:rsidP="005A7E18" w:rsidRDefault="005A7E18" w14:paraId="1740445E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5A7E18" w:rsidP="005A7E18" w:rsidRDefault="005A7E18" w14:paraId="506D3A3A" wp14:textId="77777777">
      <w:pPr>
        <w:pStyle w:val="KeinLeerraum"/>
        <w:ind w:left="709"/>
      </w:pPr>
      <w:r>
        <w:t xml:space="preserve">        in 2-fach Kombination               </w:t>
      </w:r>
    </w:p>
    <w:p xmlns:wp14="http://schemas.microsoft.com/office/word/2010/wordml" w:rsidR="005A7E18" w:rsidP="005A7E18" w:rsidRDefault="005A7E18" w14:paraId="0A37501D" wp14:textId="77777777">
      <w:pPr>
        <w:pStyle w:val="KeinLeerraum"/>
        <w:ind w:left="709"/>
      </w:pPr>
    </w:p>
    <w:p xmlns:wp14="http://schemas.microsoft.com/office/word/2010/wordml" w:rsidR="005A7E18" w:rsidP="005A7E18" w:rsidRDefault="005A7E18" w14:paraId="5DAB6C7B" wp14:textId="77777777">
      <w:pPr>
        <w:pStyle w:val="KeinLeerraum"/>
        <w:ind w:left="709"/>
      </w:pPr>
    </w:p>
    <w:p xmlns:wp14="http://schemas.microsoft.com/office/word/2010/wordml" w:rsidR="005A7E18" w:rsidP="005A7E18" w:rsidRDefault="005A7E1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A7E18" w:rsidRDefault="005A7E18" w14:paraId="24217F51" wp14:textId="77777777">
      <w:pPr>
        <w:pStyle w:val="KeinLeerraum"/>
        <w:ind w:left="709"/>
      </w:pPr>
      <w:r>
        <w:t>Artikel: MB50200025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4D18" w:rsidP="00F349B7" w:rsidRDefault="00924D1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24D18" w:rsidP="00F349B7" w:rsidRDefault="00924D1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C28FC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A7E1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A7E1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</w:r>
    <w:r w:rsidRPr="00464AA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7503DABB" w:rsidRDefault="00587A48" w14:paraId="72A3D3EC" wp14:textId="11499ACF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503DABB" w:rsidR="7503DABB">
      <w:rPr>
        <w:rFonts w:ascii="Helvetica LT Pro Light" w:hAnsi="Helvetica LT Pro Light" w:cs="Arial"/>
        <w:sz w:val="16"/>
        <w:szCs w:val="16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4D18" w:rsidP="00F349B7" w:rsidRDefault="00924D18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24D18" w:rsidP="00F349B7" w:rsidRDefault="00924D18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BCCC5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C92F98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66FE0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5A7E18" w:rsidR="005A7E18">
      <w:rPr>
        <w:rFonts w:ascii="Helvetica LT Pro" w:hAnsi="Helvetica LT Pro" w:cs="Arial"/>
        <w:b/>
      </w:rPr>
      <w:t>MB50200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E1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24D18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503D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71A2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B8092-7C8F-4600-91C6-E578B2C25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F6D43-6965-4F93-8DA5-D0468A9C36FD}"/>
</file>

<file path=customXml/itemProps3.xml><?xml version="1.0" encoding="utf-8"?>
<ds:datastoreItem xmlns:ds="http://schemas.openxmlformats.org/officeDocument/2006/customXml" ds:itemID="{821D1399-0075-49B0-BD60-9861A1806344}"/>
</file>

<file path=customXml/itemProps4.xml><?xml version="1.0" encoding="utf-8"?>
<ds:datastoreItem xmlns:ds="http://schemas.openxmlformats.org/officeDocument/2006/customXml" ds:itemID="{7FFEE434-F757-4BF4-A8ED-DEB411EF68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8:04:38.2595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